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DD33E" w14:textId="5AB63A72" w:rsidR="008C593D" w:rsidRDefault="008C593D"/>
    <w:p w14:paraId="1BED0706" w14:textId="1D5029A3" w:rsidR="00B95B32" w:rsidRDefault="00B95B32"/>
    <w:p w14:paraId="275A02EC" w14:textId="432ECDC2" w:rsidR="00B95B32" w:rsidRDefault="00B95B32"/>
    <w:p w14:paraId="759863E4" w14:textId="77777777" w:rsidR="00B95B32" w:rsidRDefault="00B95B32"/>
    <w:p w14:paraId="0474FEB4" w14:textId="175C042D" w:rsidR="008C593D" w:rsidRDefault="008C593D"/>
    <w:p w14:paraId="40190272" w14:textId="1A7FAFED" w:rsidR="008C593D" w:rsidRDefault="008C593D"/>
    <w:p w14:paraId="2F8CC8C7" w14:textId="46FF3E2E" w:rsidR="008C593D" w:rsidRDefault="008C593D"/>
    <w:p w14:paraId="490133EA" w14:textId="4E31839B" w:rsidR="008C593D" w:rsidRDefault="008C593D"/>
    <w:p w14:paraId="5C92A4DA" w14:textId="00CB2D58" w:rsidR="008C593D" w:rsidRDefault="008C593D"/>
    <w:p w14:paraId="0D973CE6" w14:textId="77777777" w:rsidR="008C593D" w:rsidRDefault="008C593D"/>
    <w:sectPr w:rsidR="008C593D" w:rsidSect="008C59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7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4B380" w14:textId="77777777" w:rsidR="002E79FC" w:rsidRDefault="002E79FC" w:rsidP="008C593D">
      <w:r>
        <w:separator/>
      </w:r>
    </w:p>
  </w:endnote>
  <w:endnote w:type="continuationSeparator" w:id="0">
    <w:p w14:paraId="35C9BD27" w14:textId="77777777" w:rsidR="002E79FC" w:rsidRDefault="002E79FC" w:rsidP="008C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F7FC3" w14:textId="77777777" w:rsidR="00C35FC2" w:rsidRDefault="00C35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2C744" w14:textId="730C5F5F" w:rsidR="008C593D" w:rsidRPr="008C593D" w:rsidRDefault="00C35FC2" w:rsidP="008C593D">
    <w:pPr>
      <w:pStyle w:val="Footer"/>
      <w:ind w:firstLine="720"/>
      <w:rPr>
        <w:lang w:val="en-US"/>
      </w:rPr>
    </w:pPr>
    <w:r w:rsidRPr="00C35FC2">
      <w:rPr>
        <w:lang w:val="en-US"/>
      </w:rPr>
      <w:drawing>
        <wp:inline distT="0" distB="0" distL="0" distR="0" wp14:anchorId="3CB3B78C" wp14:editId="55954F66">
          <wp:extent cx="4762500" cy="4318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593D">
      <w:rPr>
        <w:lang w:val="en-US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EB660" w14:textId="77777777" w:rsidR="00C35FC2" w:rsidRDefault="00C35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8AB67" w14:textId="77777777" w:rsidR="002E79FC" w:rsidRDefault="002E79FC" w:rsidP="008C593D">
      <w:r>
        <w:separator/>
      </w:r>
    </w:p>
  </w:footnote>
  <w:footnote w:type="continuationSeparator" w:id="0">
    <w:p w14:paraId="167BDC1A" w14:textId="77777777" w:rsidR="002E79FC" w:rsidRDefault="002E79FC" w:rsidP="008C5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73143" w14:textId="77777777" w:rsidR="00C35FC2" w:rsidRDefault="00C35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8C117" w14:textId="7862F6E6" w:rsidR="008C593D" w:rsidRDefault="008C593D" w:rsidP="008C593D">
    <w:pPr>
      <w:pStyle w:val="Header"/>
      <w:ind w:left="-284"/>
    </w:pPr>
    <w:r w:rsidRPr="008C593D">
      <w:rPr>
        <w:noProof/>
      </w:rPr>
      <w:drawing>
        <wp:inline distT="0" distB="0" distL="0" distR="0" wp14:anchorId="07A6D037" wp14:editId="3B9C6C82">
          <wp:extent cx="1500444" cy="7536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8384" cy="772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226EB" w14:textId="77777777" w:rsidR="00C35FC2" w:rsidRDefault="00C35F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3D"/>
    <w:rsid w:val="00161B55"/>
    <w:rsid w:val="002E79FC"/>
    <w:rsid w:val="008C593D"/>
    <w:rsid w:val="00B95B32"/>
    <w:rsid w:val="00C35FC2"/>
    <w:rsid w:val="00E2107E"/>
    <w:rsid w:val="00E7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4D2BB1"/>
  <w15:chartTrackingRefBased/>
  <w15:docId w15:val="{69ADE088-67E4-3B40-A0B3-794368FA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93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C5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93D"/>
    <w:rPr>
      <w:rFonts w:eastAsiaTheme="minorEastAsia"/>
    </w:rPr>
  </w:style>
  <w:style w:type="paragraph" w:styleId="Revision">
    <w:name w:val="Revision"/>
    <w:hidden/>
    <w:uiPriority w:val="99"/>
    <w:semiHidden/>
    <w:rsid w:val="008C593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6595E1-4DB6-A64C-A5CB-8B21E308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2-05T15:25:00Z</dcterms:created>
  <dcterms:modified xsi:type="dcterms:W3CDTF">2021-02-05T15:35:00Z</dcterms:modified>
</cp:coreProperties>
</file>